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9F33" w14:textId="6D4050A4" w:rsidR="003862F9" w:rsidRDefault="005727AE" w:rsidP="0012134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.* </w:t>
      </w:r>
      <w:r>
        <w:rPr>
          <w:rFonts w:hint="eastAsia"/>
          <w:sz w:val="32"/>
          <w:szCs w:val="32"/>
        </w:rPr>
        <w:t>和*</w:t>
      </w:r>
      <w:r>
        <w:rPr>
          <w:sz w:val="32"/>
          <w:szCs w:val="32"/>
        </w:rPr>
        <w:t>*</w:t>
      </w:r>
      <w:r>
        <w:rPr>
          <w:rFonts w:hint="eastAsia"/>
          <w:sz w:val="32"/>
          <w:szCs w:val="32"/>
        </w:rPr>
        <w:t>区别</w:t>
      </w:r>
    </w:p>
    <w:p w14:paraId="402BBE5C" w14:textId="414900CB" w:rsidR="005727AE" w:rsidRDefault="005727AE" w:rsidP="00121341">
      <w:pPr>
        <w:rPr>
          <w:sz w:val="32"/>
          <w:szCs w:val="32"/>
        </w:rPr>
      </w:pPr>
      <w:r w:rsidRPr="005727AE">
        <w:rPr>
          <w:sz w:val="32"/>
          <w:szCs w:val="32"/>
        </w:rPr>
        <w:drawing>
          <wp:inline distT="0" distB="0" distL="0" distR="0" wp14:anchorId="6730D468" wp14:editId="495342CB">
            <wp:extent cx="5274310" cy="3479165"/>
            <wp:effectExtent l="0" t="0" r="0" b="63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4789" w14:textId="6E27C1AB" w:rsidR="002768C3" w:rsidRDefault="002768C3" w:rsidP="0012134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．静态方法</w:t>
      </w:r>
    </w:p>
    <w:p w14:paraId="063DB995" w14:textId="65ACCF60" w:rsidR="002768C3" w:rsidRDefault="002768C3" w:rsidP="0012134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1</w:t>
      </w:r>
    </w:p>
    <w:p w14:paraId="319C940E" w14:textId="11716C20" w:rsidR="002768C3" w:rsidRDefault="002768C3" w:rsidP="002768C3">
      <w:pPr>
        <w:jc w:val="center"/>
        <w:rPr>
          <w:rFonts w:hint="eastAsia"/>
          <w:sz w:val="32"/>
          <w:szCs w:val="32"/>
        </w:rPr>
      </w:pPr>
      <w:r w:rsidRPr="002768C3">
        <w:rPr>
          <w:sz w:val="32"/>
          <w:szCs w:val="32"/>
        </w:rPr>
        <w:drawing>
          <wp:inline distT="0" distB="0" distL="0" distR="0" wp14:anchorId="474DCA76" wp14:editId="7A1A4BC9">
            <wp:extent cx="1792942" cy="1586064"/>
            <wp:effectExtent l="0" t="0" r="0" b="1905"/>
            <wp:docPr id="66" name="图片 6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图形用户界面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0335" cy="16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AECD" w14:textId="38838586" w:rsidR="002768C3" w:rsidRDefault="002768C3" w:rsidP="0012134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2</w:t>
      </w:r>
    </w:p>
    <w:p w14:paraId="28A62991" w14:textId="6E79458A" w:rsidR="002768C3" w:rsidRPr="003862F9" w:rsidRDefault="002768C3" w:rsidP="00121341">
      <w:pPr>
        <w:rPr>
          <w:rFonts w:hint="eastAsia"/>
          <w:sz w:val="32"/>
          <w:szCs w:val="32"/>
        </w:rPr>
      </w:pPr>
      <w:r w:rsidRPr="002768C3">
        <w:rPr>
          <w:sz w:val="32"/>
          <w:szCs w:val="32"/>
        </w:rPr>
        <w:lastRenderedPageBreak/>
        <w:drawing>
          <wp:inline distT="0" distB="0" distL="0" distR="0" wp14:anchorId="3D6DA064" wp14:editId="69C64AEB">
            <wp:extent cx="5274310" cy="5199380"/>
            <wp:effectExtent l="0" t="0" r="0" b="0"/>
            <wp:docPr id="67" name="图片 6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,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8C3" w:rsidRPr="00386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6307B"/>
    <w:multiLevelType w:val="hybridMultilevel"/>
    <w:tmpl w:val="47F2868E"/>
    <w:lvl w:ilvl="0" w:tplc="1A84B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18"/>
    <w:rsid w:val="0000135F"/>
    <w:rsid w:val="00004425"/>
    <w:rsid w:val="00005CCE"/>
    <w:rsid w:val="00007A85"/>
    <w:rsid w:val="00015B18"/>
    <w:rsid w:val="00027E97"/>
    <w:rsid w:val="000323C9"/>
    <w:rsid w:val="0004397A"/>
    <w:rsid w:val="00047A46"/>
    <w:rsid w:val="000B5091"/>
    <w:rsid w:val="00121341"/>
    <w:rsid w:val="00126E28"/>
    <w:rsid w:val="0016541E"/>
    <w:rsid w:val="001B211A"/>
    <w:rsid w:val="001C2C96"/>
    <w:rsid w:val="001C35D3"/>
    <w:rsid w:val="001C7466"/>
    <w:rsid w:val="001C7D37"/>
    <w:rsid w:val="001D151F"/>
    <w:rsid w:val="001E153F"/>
    <w:rsid w:val="001E2F47"/>
    <w:rsid w:val="002344B2"/>
    <w:rsid w:val="0025156B"/>
    <w:rsid w:val="00264BCB"/>
    <w:rsid w:val="002768C3"/>
    <w:rsid w:val="002C3960"/>
    <w:rsid w:val="002E03C7"/>
    <w:rsid w:val="002E6ABF"/>
    <w:rsid w:val="00301EEF"/>
    <w:rsid w:val="00321499"/>
    <w:rsid w:val="003632A0"/>
    <w:rsid w:val="00364E2A"/>
    <w:rsid w:val="003862F9"/>
    <w:rsid w:val="003F05CE"/>
    <w:rsid w:val="003F2E3D"/>
    <w:rsid w:val="00412DBD"/>
    <w:rsid w:val="004561B1"/>
    <w:rsid w:val="00467709"/>
    <w:rsid w:val="00565226"/>
    <w:rsid w:val="005727AE"/>
    <w:rsid w:val="005737DF"/>
    <w:rsid w:val="005E44E2"/>
    <w:rsid w:val="005F38D9"/>
    <w:rsid w:val="00606460"/>
    <w:rsid w:val="00646ADD"/>
    <w:rsid w:val="00646B72"/>
    <w:rsid w:val="006508D1"/>
    <w:rsid w:val="006722F5"/>
    <w:rsid w:val="00684846"/>
    <w:rsid w:val="00695502"/>
    <w:rsid w:val="006C4D42"/>
    <w:rsid w:val="006E4BB1"/>
    <w:rsid w:val="00703412"/>
    <w:rsid w:val="00721563"/>
    <w:rsid w:val="0077379F"/>
    <w:rsid w:val="007A0DF6"/>
    <w:rsid w:val="007B0C93"/>
    <w:rsid w:val="007B6087"/>
    <w:rsid w:val="007D6301"/>
    <w:rsid w:val="007D6EFE"/>
    <w:rsid w:val="007E5C1D"/>
    <w:rsid w:val="008010EC"/>
    <w:rsid w:val="008312DA"/>
    <w:rsid w:val="00882FB9"/>
    <w:rsid w:val="00890F95"/>
    <w:rsid w:val="00893C40"/>
    <w:rsid w:val="00895F66"/>
    <w:rsid w:val="008F06AC"/>
    <w:rsid w:val="008F38BD"/>
    <w:rsid w:val="008F6CF2"/>
    <w:rsid w:val="0096447C"/>
    <w:rsid w:val="009963EA"/>
    <w:rsid w:val="00997E1A"/>
    <w:rsid w:val="009B3F60"/>
    <w:rsid w:val="009C1A6B"/>
    <w:rsid w:val="009D05A6"/>
    <w:rsid w:val="009D1BB2"/>
    <w:rsid w:val="009F6E04"/>
    <w:rsid w:val="00A1764E"/>
    <w:rsid w:val="00A315E2"/>
    <w:rsid w:val="00A33DB4"/>
    <w:rsid w:val="00A55CC8"/>
    <w:rsid w:val="00A6309F"/>
    <w:rsid w:val="00A6565B"/>
    <w:rsid w:val="00A774D7"/>
    <w:rsid w:val="00A816BF"/>
    <w:rsid w:val="00A825EA"/>
    <w:rsid w:val="00AA6CF3"/>
    <w:rsid w:val="00AE1F7F"/>
    <w:rsid w:val="00B200BD"/>
    <w:rsid w:val="00B4742B"/>
    <w:rsid w:val="00B87F4E"/>
    <w:rsid w:val="00BF3810"/>
    <w:rsid w:val="00C4670B"/>
    <w:rsid w:val="00C61B2F"/>
    <w:rsid w:val="00C81EF9"/>
    <w:rsid w:val="00C879CA"/>
    <w:rsid w:val="00CA3E5E"/>
    <w:rsid w:val="00CB14DE"/>
    <w:rsid w:val="00CD38C8"/>
    <w:rsid w:val="00CF4DBC"/>
    <w:rsid w:val="00D13BA5"/>
    <w:rsid w:val="00D9629A"/>
    <w:rsid w:val="00DE3425"/>
    <w:rsid w:val="00E533B8"/>
    <w:rsid w:val="00E705DB"/>
    <w:rsid w:val="00E733EB"/>
    <w:rsid w:val="00E90789"/>
    <w:rsid w:val="00EB27FF"/>
    <w:rsid w:val="00ED7299"/>
    <w:rsid w:val="00EE39A6"/>
    <w:rsid w:val="00EF1B40"/>
    <w:rsid w:val="00EF3B3F"/>
    <w:rsid w:val="00EF5B99"/>
    <w:rsid w:val="00F03F9E"/>
    <w:rsid w:val="00F0567A"/>
    <w:rsid w:val="00F0570B"/>
    <w:rsid w:val="00F62CC1"/>
    <w:rsid w:val="00FA33A0"/>
    <w:rsid w:val="00FB0F08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2235"/>
  <w15:chartTrackingRefBased/>
  <w15:docId w15:val="{424CEDAD-6000-4B08-9B3D-B6433C9E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7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3D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07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3D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A6C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CE4F-60C5-408B-8241-6D2298EE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ng Ma （马文静）</dc:creator>
  <cp:keywords/>
  <dc:description/>
  <cp:lastModifiedBy>Wenjing Ma （马文静）</cp:lastModifiedBy>
  <cp:revision>122</cp:revision>
  <dcterms:created xsi:type="dcterms:W3CDTF">2021-09-27T08:56:00Z</dcterms:created>
  <dcterms:modified xsi:type="dcterms:W3CDTF">2022-02-10T03:15:00Z</dcterms:modified>
</cp:coreProperties>
</file>